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is5"/>
        <w:tblW w:w="0" w:type="auto"/>
        <w:tblLook w:val="04A0"/>
      </w:tblPr>
      <w:tblGrid>
        <w:gridCol w:w="1189"/>
        <w:gridCol w:w="3597"/>
        <w:gridCol w:w="3934"/>
      </w:tblGrid>
      <w:tr w:rsidR="005A4C60" w:rsidTr="00043FA3">
        <w:trPr>
          <w:cnfStyle w:val="100000000000"/>
        </w:trPr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:rsidR="005A4C60" w:rsidRDefault="005A4C60" w:rsidP="005A4C60">
            <w:pPr>
              <w:jc w:val="center"/>
              <w:cnfStyle w:val="100000000000"/>
            </w:pPr>
            <w:r>
              <w:t>Caso de Uso</w:t>
            </w:r>
          </w:p>
        </w:tc>
        <w:tc>
          <w:tcPr>
            <w:tcW w:w="3934" w:type="dxa"/>
          </w:tcPr>
          <w:p w:rsidR="005A4C60" w:rsidRDefault="005A4C60" w:rsidP="005A4C60">
            <w:pPr>
              <w:jc w:val="center"/>
              <w:cnfStyle w:val="100000000000"/>
            </w:pPr>
            <w:r>
              <w:t>Objetivo</w:t>
            </w:r>
          </w:p>
        </w:tc>
      </w:tr>
      <w:tr w:rsidR="0081592E" w:rsidTr="00043FA3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:rsidR="0081592E" w:rsidRDefault="0081592E" w:rsidP="005A4C60">
            <w:pPr>
              <w:jc w:val="center"/>
              <w:cnfStyle w:val="000000100000"/>
            </w:pPr>
          </w:p>
        </w:tc>
        <w:tc>
          <w:tcPr>
            <w:tcW w:w="3934" w:type="dxa"/>
          </w:tcPr>
          <w:p w:rsidR="0081592E" w:rsidRDefault="0081592E" w:rsidP="005A4C60">
            <w:pPr>
              <w:jc w:val="center"/>
              <w:cnfStyle w:val="000000100000"/>
            </w:pPr>
          </w:p>
        </w:tc>
      </w:tr>
      <w:tr w:rsidR="00043FA3" w:rsidTr="00043FA3">
        <w:tc>
          <w:tcPr>
            <w:cnfStyle w:val="001000000000"/>
            <w:tcW w:w="1189" w:type="dxa"/>
          </w:tcPr>
          <w:p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:rsidR="00043FA3" w:rsidRDefault="00043FA3" w:rsidP="00031DC8">
            <w:pPr>
              <w:cnfStyle w:val="000000000000"/>
            </w:pPr>
            <w:r>
              <w:t>Consultar seguimiento de Mercadería</w:t>
            </w:r>
          </w:p>
        </w:tc>
        <w:tc>
          <w:tcPr>
            <w:tcW w:w="3934" w:type="dxa"/>
          </w:tcPr>
          <w:p w:rsidR="00043FA3" w:rsidRDefault="00043FA3" w:rsidP="00031DC8">
            <w:pPr>
              <w:jc w:val="both"/>
              <w:cnfStyle w:val="000000000000"/>
            </w:pPr>
            <w:r>
              <w:t>Actualizar y informar sobre el estado de las ordenes de pedido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:rsidR="005A4C60" w:rsidRDefault="005A4C60">
            <w:pPr>
              <w:cnfStyle w:val="000000100000"/>
            </w:pPr>
            <w:r>
              <w:t>Registrar Pago a Proveedores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100000"/>
            </w:pPr>
            <w:r>
              <w:t>Registrar un nuevo pago a proveedores, emitiendo la documentación correspondiente al mismo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:rsidR="005A4C60" w:rsidRDefault="005A4C60">
            <w:pPr>
              <w:cnfStyle w:val="000000000000"/>
            </w:pPr>
            <w:r>
              <w:t>Consultar Orden de Compra</w:t>
            </w:r>
          </w:p>
        </w:tc>
        <w:tc>
          <w:tcPr>
            <w:tcW w:w="3934" w:type="dxa"/>
          </w:tcPr>
          <w:p w:rsidR="005A4C60" w:rsidRDefault="00953D31" w:rsidP="00953D31">
            <w:pPr>
              <w:jc w:val="both"/>
              <w:cnfStyle w:val="00000000000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:rsidR="005A4C60" w:rsidRDefault="005A4C60">
            <w:pPr>
              <w:cnfStyle w:val="000000100000"/>
            </w:pPr>
            <w:r>
              <w:t>Generar Orden de Compra</w:t>
            </w:r>
          </w:p>
        </w:tc>
        <w:tc>
          <w:tcPr>
            <w:tcW w:w="3934" w:type="dxa"/>
          </w:tcPr>
          <w:p w:rsidR="005A4C60" w:rsidRDefault="00953D31" w:rsidP="00B03B72">
            <w:pPr>
              <w:jc w:val="both"/>
              <w:cnfStyle w:val="00000010000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:rsidR="005A4C60" w:rsidRDefault="00FC719F">
            <w:pPr>
              <w:cnfStyle w:val="00000000000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:rsidR="005A4C60" w:rsidRDefault="00FC719F" w:rsidP="00FC719F">
            <w:pPr>
              <w:jc w:val="both"/>
              <w:cnfStyle w:val="00000000000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6</w:t>
            </w:r>
          </w:p>
        </w:tc>
        <w:tc>
          <w:tcPr>
            <w:tcW w:w="3597" w:type="dxa"/>
          </w:tcPr>
          <w:p w:rsidR="00713FA3" w:rsidRDefault="00713FA3" w:rsidP="007B7ED2">
            <w:pPr>
              <w:cnfStyle w:val="000000100000"/>
            </w:pPr>
            <w:r>
              <w:t>Consultar Cta. Cte. Proveedor</w:t>
            </w:r>
          </w:p>
        </w:tc>
        <w:tc>
          <w:tcPr>
            <w:tcW w:w="3934" w:type="dxa"/>
          </w:tcPr>
          <w:p w:rsidR="00713FA3" w:rsidRDefault="00E17C49" w:rsidP="00FC719F">
            <w:pPr>
              <w:jc w:val="both"/>
              <w:cnfStyle w:val="000000100000"/>
            </w:pPr>
            <w:r>
              <w:t>Informar sobre las cuentas corrientes de los proveedores con los cuales se trabaj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7</w:t>
            </w:r>
          </w:p>
        </w:tc>
        <w:tc>
          <w:tcPr>
            <w:tcW w:w="3597" w:type="dxa"/>
          </w:tcPr>
          <w:p w:rsidR="00713FA3" w:rsidRDefault="00713FA3" w:rsidP="007B7ED2">
            <w:pPr>
              <w:cnfStyle w:val="000000000000"/>
            </w:pPr>
            <w:r>
              <w:t xml:space="preserve">Generar </w:t>
            </w:r>
            <w:r>
              <w:t>Informe Pedidos a Proveedor</w:t>
            </w:r>
          </w:p>
        </w:tc>
        <w:tc>
          <w:tcPr>
            <w:tcW w:w="3934" w:type="dxa"/>
          </w:tcPr>
          <w:p w:rsidR="00713FA3" w:rsidRDefault="00E17C49" w:rsidP="007B7ED2">
            <w:pPr>
              <w:cnfStyle w:val="000000000000"/>
            </w:pPr>
            <w:r>
              <w:t>Generar un informe sobre los pedidos, ya sean de materia prima o productos importados, realizados a proveedores, detallando las características de los mismos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713FA3" w:rsidRDefault="00713FA3" w:rsidP="00713FA3">
            <w:pPr>
              <w:jc w:val="center"/>
              <w:rPr>
                <w:b w:val="0"/>
              </w:rPr>
            </w:pPr>
            <w:r w:rsidRPr="00713FA3">
              <w:rPr>
                <w:b w:val="0"/>
              </w:rPr>
              <w:t>008</w:t>
            </w:r>
          </w:p>
        </w:tc>
        <w:tc>
          <w:tcPr>
            <w:tcW w:w="3597" w:type="dxa"/>
          </w:tcPr>
          <w:p w:rsidR="00713FA3" w:rsidRDefault="00713FA3" w:rsidP="00713FA3">
            <w:pPr>
              <w:cnfStyle w:val="000000100000"/>
            </w:pPr>
            <w:r>
              <w:t xml:space="preserve">Generar </w:t>
            </w:r>
            <w:r>
              <w:t xml:space="preserve">Informe </w:t>
            </w:r>
            <w:r>
              <w:t>estado Cuentas</w:t>
            </w:r>
            <w:r>
              <w:t xml:space="preserve"> proveedores</w:t>
            </w:r>
          </w:p>
        </w:tc>
        <w:tc>
          <w:tcPr>
            <w:tcW w:w="3934" w:type="dxa"/>
          </w:tcPr>
          <w:p w:rsidR="00713FA3" w:rsidRDefault="00E17C49" w:rsidP="007B7ED2">
            <w:pPr>
              <w:cnfStyle w:val="000000100000"/>
            </w:pPr>
            <w:r>
              <w:t>Generar un informe sobre el estado de cuenta de los proveedores, detallando fechas de pago, saldos, pedidos realizados y descuentos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81592E" w:rsidRDefault="00713FA3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:rsidR="00713FA3" w:rsidRDefault="00713FA3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:rsidR="00713FA3" w:rsidRDefault="00713FA3">
            <w:pPr>
              <w:cnfStyle w:val="000000100000"/>
            </w:pPr>
            <w:r>
              <w:t>Registrar Ingreso de Productos Importados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un nuevo ingreso de productos importados a la empres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5A4C6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:rsidR="00713FA3" w:rsidRDefault="00713FA3">
            <w:pPr>
              <w:cnfStyle w:val="000000000000"/>
            </w:pPr>
            <w:r>
              <w:t>Registrar Ingresos de Materia Prima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el ingreso de materia prima a la empres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:rsidR="00713FA3" w:rsidRDefault="00713FA3">
            <w:pPr>
              <w:cnfStyle w:val="000000100000"/>
            </w:pPr>
            <w:r>
              <w:t>Registrar Salida de Materia Prima a producción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una nueva salida de materia prima para realizar la producción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:rsidR="00713FA3" w:rsidRDefault="00713FA3" w:rsidP="00F2695A">
            <w:pPr>
              <w:cnfStyle w:val="000000000000"/>
            </w:pPr>
            <w:r>
              <w:t>Registrar Pedido de Reabastecimient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una nueva necesidad de reabastecimiento de materia prima y productos importados para el departamento de compras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Inconsistencia en Depósit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as faltas y/o sobrantes de materia prima, productos importados y productos terminados dentro de la empres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Registrar reaprovisionamiento intern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el ingreso de los productos importados al depósito de productos terminados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8301CA" w:rsidRDefault="00713FA3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</w:tcPr>
          <w:p w:rsidR="00713FA3" w:rsidRDefault="00713FA3" w:rsidP="008301CA">
            <w:pPr>
              <w:cnfStyle w:val="000000100000"/>
            </w:pPr>
            <w:r>
              <w:t>Notificar Necesidad de Reabastecimiento</w:t>
            </w:r>
          </w:p>
        </w:tc>
        <w:tc>
          <w:tcPr>
            <w:tcW w:w="3934" w:type="dxa"/>
          </w:tcPr>
          <w:p w:rsidR="00713FA3" w:rsidRDefault="00713FA3" w:rsidP="008301CA">
            <w:pPr>
              <w:jc w:val="both"/>
              <w:cnfStyle w:val="000000100000"/>
            </w:pPr>
            <w:r>
              <w:t>Notificar, a los Encargados de Depósito, aquellos productos que estén en el stock mínimo o por debajo del mism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Registrar Armado de Pedi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 xml:space="preserve">Registrar el armado de un pedido, especificando los productos y las </w:t>
            </w:r>
            <w:r>
              <w:lastRenderedPageBreak/>
              <w:t>cantidades de los mismos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109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salida de Producción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el ingreso de productos fabricados al depósito de productos terminados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Registrar Salida de Pedi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la salida de un pedido para la entrega a su correspondiente cliente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onsultar Product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Informar sobre los datos referidos a un product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Modificar Product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los cambios referidos a un product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:rsidR="00713FA3" w:rsidRDefault="00713FA3" w:rsidP="00B0364F">
            <w:pPr>
              <w:cnfStyle w:val="000000100000"/>
            </w:pPr>
            <w:r>
              <w:t>Registrar devolución de Productos Terminados.</w:t>
            </w:r>
          </w:p>
        </w:tc>
        <w:tc>
          <w:tcPr>
            <w:tcW w:w="3934" w:type="dxa"/>
          </w:tcPr>
          <w:p w:rsidR="00713FA3" w:rsidRDefault="00713FA3" w:rsidP="00002BEA">
            <w:pPr>
              <w:jc w:val="both"/>
              <w:cnfStyle w:val="000000100000"/>
            </w:pPr>
            <w:r>
              <w:t>Registrar el ingreso de los productos que el viajante ha retirado para la venta y devuelve a la fábrica, detallando el motiv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253DB5" w:rsidRDefault="00713FA3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</w:tcPr>
          <w:p w:rsidR="00713FA3" w:rsidRPr="00253DB5" w:rsidRDefault="00713FA3" w:rsidP="00AF201E">
            <w:pPr>
              <w:cnfStyle w:val="000000000000"/>
            </w:pPr>
            <w:r>
              <w:t>Registrar Producto</w:t>
            </w:r>
          </w:p>
        </w:tc>
        <w:tc>
          <w:tcPr>
            <w:tcW w:w="3934" w:type="dxa"/>
          </w:tcPr>
          <w:p w:rsidR="00713FA3" w:rsidRPr="00253DB5" w:rsidRDefault="00713FA3" w:rsidP="00EB4FCD">
            <w:pPr>
              <w:jc w:val="both"/>
              <w:cnfStyle w:val="000000000000"/>
            </w:pPr>
            <w:r>
              <w:t>Registrar los datos referidos a un product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C043E0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Materia Prima</w:t>
            </w:r>
          </w:p>
        </w:tc>
        <w:tc>
          <w:tcPr>
            <w:tcW w:w="3934" w:type="dxa"/>
          </w:tcPr>
          <w:p w:rsidR="00713FA3" w:rsidRDefault="00713FA3" w:rsidP="00EB4FCD">
            <w:pPr>
              <w:jc w:val="both"/>
              <w:cnfStyle w:val="000000100000"/>
            </w:pPr>
            <w:r>
              <w:t>Registrar los datos referidos a una nueva materia prim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onsultar Materia Prima</w:t>
            </w:r>
          </w:p>
        </w:tc>
        <w:tc>
          <w:tcPr>
            <w:tcW w:w="3934" w:type="dxa"/>
          </w:tcPr>
          <w:p w:rsidR="00713FA3" w:rsidRDefault="00713FA3" w:rsidP="00EB4FCD">
            <w:pPr>
              <w:jc w:val="both"/>
              <w:cnfStyle w:val="000000000000"/>
            </w:pPr>
            <w:r>
              <w:t>Informar sobre los datos referidos a una materia prima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Modificar Materia Prima</w:t>
            </w:r>
          </w:p>
        </w:tc>
        <w:tc>
          <w:tcPr>
            <w:tcW w:w="3934" w:type="dxa"/>
          </w:tcPr>
          <w:p w:rsidR="00713FA3" w:rsidRDefault="00713FA3" w:rsidP="00EB4FCD">
            <w:pPr>
              <w:jc w:val="both"/>
              <w:cnfStyle w:val="000000100000"/>
            </w:pPr>
            <w:r>
              <w:t>Registrar los cambios referidos a una materia prim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81592E" w:rsidRDefault="00713FA3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Productos Defectuosos importados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a detección de un producto importado defectuoso, especificando su defecto y posible caus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Generar Informe de Defectos por Proveedor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Generar un informe sobre los defectos encontrados en los productos comprados a proveedores, ya sean materia prima o productos importados, especificando un detalle de los mismos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81592E" w:rsidRDefault="00713FA3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Cliente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os datos de un nuevo cliente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Modificar Cliente</w:t>
            </w:r>
          </w:p>
        </w:tc>
        <w:tc>
          <w:tcPr>
            <w:tcW w:w="3934" w:type="dxa"/>
          </w:tcPr>
          <w:p w:rsidR="00713FA3" w:rsidRDefault="00713FA3" w:rsidP="006D647C">
            <w:pPr>
              <w:jc w:val="both"/>
              <w:cnfStyle w:val="000000000000"/>
            </w:pPr>
            <w:r>
              <w:t>Registrar los datos relacionados con un  cliente determinad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onsultar Catálog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Informar sobre los diferentes productos con los que cuenta la empres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Registrar Rendición de Ventas de Viajante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la entrega de los cobros realizados  por los diferentes viajantes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</w:tcPr>
          <w:p w:rsidR="00713FA3" w:rsidRDefault="00713FA3" w:rsidP="00385740">
            <w:pPr>
              <w:cnfStyle w:val="000000100000"/>
            </w:pPr>
            <w:r>
              <w:t>Registrar Devolución de Venta</w:t>
            </w:r>
          </w:p>
        </w:tc>
        <w:tc>
          <w:tcPr>
            <w:tcW w:w="3934" w:type="dxa"/>
          </w:tcPr>
          <w:p w:rsidR="00713FA3" w:rsidRDefault="00713FA3" w:rsidP="00795467">
            <w:pPr>
              <w:jc w:val="both"/>
              <w:cnfStyle w:val="000000100000"/>
            </w:pPr>
            <w:r>
              <w:t>Registrar una devolución de una venta realizada anteriormente, detallando el motivo de la devolución y  generando la nota de crédito correspondiente.</w:t>
            </w:r>
            <w:bookmarkStart w:id="0" w:name="_GoBack"/>
            <w:bookmarkEnd w:id="0"/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onsultar Cliente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Informar sobre los datos de un cliente con el que trabaja la empres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07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Generar Informe de Cuentas de Clientes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Generar informe sobre el estado de las cuentas corrientes de los clientes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Generar Informe de Ventas</w:t>
            </w:r>
          </w:p>
        </w:tc>
        <w:tc>
          <w:tcPr>
            <w:tcW w:w="3934" w:type="dxa"/>
          </w:tcPr>
          <w:p w:rsidR="00713FA3" w:rsidRDefault="00713FA3" w:rsidP="0047694C">
            <w:pPr>
              <w:jc w:val="both"/>
              <w:cnfStyle w:val="00000000000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Venta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a entrega y el cobro de una vent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onsultar Viajante</w:t>
            </w:r>
          </w:p>
        </w:tc>
        <w:tc>
          <w:tcPr>
            <w:tcW w:w="3934" w:type="dxa"/>
          </w:tcPr>
          <w:p w:rsidR="00713FA3" w:rsidRDefault="00713FA3" w:rsidP="00AF201E">
            <w:pPr>
              <w:jc w:val="both"/>
              <w:cnfStyle w:val="000000000000"/>
            </w:pPr>
            <w:r>
              <w:t>Informar sobre los datos de un viajante.</w:t>
            </w:r>
          </w:p>
        </w:tc>
      </w:tr>
      <w:tr w:rsidR="00D559B8" w:rsidTr="007D0B9A">
        <w:trPr>
          <w:cnfStyle w:val="000000100000"/>
        </w:trPr>
        <w:tc>
          <w:tcPr>
            <w:cnfStyle w:val="001000000000"/>
            <w:tcW w:w="1189" w:type="dxa"/>
          </w:tcPr>
          <w:p w:rsidR="00D559B8" w:rsidRDefault="00D559B8" w:rsidP="00AF201E">
            <w:pPr>
              <w:jc w:val="center"/>
            </w:pPr>
          </w:p>
        </w:tc>
        <w:tc>
          <w:tcPr>
            <w:tcW w:w="3597" w:type="dxa"/>
          </w:tcPr>
          <w:p w:rsidR="00D559B8" w:rsidRDefault="00D559B8" w:rsidP="00AF201E">
            <w:pPr>
              <w:cnfStyle w:val="000000100000"/>
            </w:pPr>
          </w:p>
        </w:tc>
        <w:tc>
          <w:tcPr>
            <w:tcW w:w="3934" w:type="dxa"/>
          </w:tcPr>
          <w:p w:rsidR="00D559B8" w:rsidRDefault="00D559B8" w:rsidP="00AF201E">
            <w:pPr>
              <w:jc w:val="both"/>
              <w:cnfStyle w:val="000000100000"/>
            </w:pP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370042" w:rsidRDefault="00713FA3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rear Hoja de Ruta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 xml:space="preserve">Registrar una nueva hoja de ruta, especificando la ubicación del cliente y la ruta más óptima. 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Modificar Hoja de Ruta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los cambios referidos a los datos de una hoja de rut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onsultar Hoja de Ruta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Informar sobre los datos referidos a una hoja de rut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Eliminar Hoja de Ruta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Dar de baja a una hoja de rut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370042" w:rsidRDefault="00713FA3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89566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Registrar Pedi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onsultar Pedi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Informar sobre los datos referidos a un pedido en particular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Modificar Pedi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Actualizar un pedido, registrando los cambios pertinentes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Anular Pedi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a anulación de un pedido, por parte del cliente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onsultar Cheques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Informar sobre los cheques emitidos a la empresa, y mostrar el seguimiento de los mismos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Generar Informe de Estado Financier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 xml:space="preserve">Generar un informe sobre proyecciones de los balances de pérdidas y ganancias según el criterio utilizado y periodo especificado. 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7D0B9A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Viajante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os datos de un nuevo viajante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Modificar Viajante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Registrar los cambios referidos a los datos de un viajante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Registrar Emplea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os datos de un nuevo emplead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onsultar Emplea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Informar sobre los datos de un empleado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405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Modificar Emplea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Registrar los cambios referidos a los datos de un emplead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5E1EA7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:rsidR="00713FA3" w:rsidRDefault="00713FA3" w:rsidP="00DE2B18">
            <w:pPr>
              <w:jc w:val="both"/>
              <w:cnfStyle w:val="00000000000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Generar Informe de proyección de ventas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>
              <w:t>Generar un informe de proyecciones de ventas según la frecuencia de pedidos por parte de clientes en un periodo determinado y la situación macroeconómic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:rsidR="00713FA3" w:rsidRDefault="00713FA3" w:rsidP="00DE2B18">
            <w:pPr>
              <w:jc w:val="both"/>
              <w:cnfStyle w:val="00000010000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370042" w:rsidRDefault="00713FA3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000000"/>
            </w:pP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Pr="00370042" w:rsidRDefault="00713FA3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Iniciar Sesión</w:t>
            </w:r>
          </w:p>
        </w:tc>
        <w:tc>
          <w:tcPr>
            <w:tcW w:w="3934" w:type="dxa"/>
          </w:tcPr>
          <w:p w:rsidR="00713FA3" w:rsidRDefault="00713FA3" w:rsidP="00B03B72">
            <w:pPr>
              <w:jc w:val="both"/>
              <w:cnfStyle w:val="00000010000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Pr="00370042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errar Sesión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0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Modificar Contraseña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1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rear Usuar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Modificar Usuar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onsultar Usuar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rear Rol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Modificar Rol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Eliminar Rol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Consultar Rol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rmar sobre los datos de un rol </w:t>
            </w:r>
            <w:r>
              <w:rPr>
                <w:rFonts w:ascii="Calibri" w:hAnsi="Calibri"/>
              </w:rPr>
              <w:lastRenderedPageBreak/>
              <w:t>determinad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611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rear Privileg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Asignar Privileg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Modificar Privileg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713FA3" w:rsidTr="007D0B9A"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000000"/>
            </w:pPr>
            <w:r>
              <w:t>Eliminar Privileg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713FA3" w:rsidTr="007D0B9A">
        <w:trPr>
          <w:cnfStyle w:val="000000100000"/>
        </w:trPr>
        <w:tc>
          <w:tcPr>
            <w:cnfStyle w:val="001000000000"/>
            <w:tcW w:w="1189" w:type="dxa"/>
          </w:tcPr>
          <w:p w:rsidR="00713FA3" w:rsidRDefault="0071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:rsidR="00713FA3" w:rsidRDefault="00713FA3" w:rsidP="00AF201E">
            <w:pPr>
              <w:cnfStyle w:val="000000100000"/>
            </w:pPr>
            <w:r>
              <w:t>Consultar Privilegio</w:t>
            </w:r>
          </w:p>
        </w:tc>
        <w:tc>
          <w:tcPr>
            <w:tcW w:w="3934" w:type="dxa"/>
          </w:tcPr>
          <w:p w:rsidR="00713FA3" w:rsidRPr="00AD6727" w:rsidRDefault="00713FA3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:rsidR="00083E13" w:rsidRDefault="00083E13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5A4C60"/>
    <w:rsid w:val="00002BEA"/>
    <w:rsid w:val="00031DC8"/>
    <w:rsid w:val="00043FA3"/>
    <w:rsid w:val="00051849"/>
    <w:rsid w:val="00083E13"/>
    <w:rsid w:val="00084822"/>
    <w:rsid w:val="000923E6"/>
    <w:rsid w:val="000E7FAA"/>
    <w:rsid w:val="00196467"/>
    <w:rsid w:val="00253DB5"/>
    <w:rsid w:val="00284D49"/>
    <w:rsid w:val="003360A6"/>
    <w:rsid w:val="00340BC6"/>
    <w:rsid w:val="00370042"/>
    <w:rsid w:val="00385740"/>
    <w:rsid w:val="003E495D"/>
    <w:rsid w:val="00406742"/>
    <w:rsid w:val="00442F66"/>
    <w:rsid w:val="00445C55"/>
    <w:rsid w:val="00467599"/>
    <w:rsid w:val="0047694C"/>
    <w:rsid w:val="004832AF"/>
    <w:rsid w:val="004C556A"/>
    <w:rsid w:val="004F4549"/>
    <w:rsid w:val="00504792"/>
    <w:rsid w:val="0051519C"/>
    <w:rsid w:val="00520FEF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515B0"/>
    <w:rsid w:val="006847BC"/>
    <w:rsid w:val="006924A1"/>
    <w:rsid w:val="006D647C"/>
    <w:rsid w:val="006E18C0"/>
    <w:rsid w:val="007009B3"/>
    <w:rsid w:val="00713066"/>
    <w:rsid w:val="00713FA3"/>
    <w:rsid w:val="007361CD"/>
    <w:rsid w:val="00755F40"/>
    <w:rsid w:val="00777701"/>
    <w:rsid w:val="00795467"/>
    <w:rsid w:val="007D0B9A"/>
    <w:rsid w:val="007F14DA"/>
    <w:rsid w:val="007F2322"/>
    <w:rsid w:val="007F2EAF"/>
    <w:rsid w:val="0081592E"/>
    <w:rsid w:val="008301CA"/>
    <w:rsid w:val="008379F8"/>
    <w:rsid w:val="008543E3"/>
    <w:rsid w:val="00895667"/>
    <w:rsid w:val="0090233E"/>
    <w:rsid w:val="0095120D"/>
    <w:rsid w:val="00953D31"/>
    <w:rsid w:val="00975D2A"/>
    <w:rsid w:val="009928F2"/>
    <w:rsid w:val="009D6F25"/>
    <w:rsid w:val="00A15C93"/>
    <w:rsid w:val="00A26B7D"/>
    <w:rsid w:val="00A66B03"/>
    <w:rsid w:val="00AF201E"/>
    <w:rsid w:val="00B0364F"/>
    <w:rsid w:val="00B03B72"/>
    <w:rsid w:val="00B700F4"/>
    <w:rsid w:val="00BA76C7"/>
    <w:rsid w:val="00BD7FAD"/>
    <w:rsid w:val="00C043E0"/>
    <w:rsid w:val="00C55632"/>
    <w:rsid w:val="00CE6867"/>
    <w:rsid w:val="00CF3AEC"/>
    <w:rsid w:val="00D47063"/>
    <w:rsid w:val="00D559B8"/>
    <w:rsid w:val="00D800F8"/>
    <w:rsid w:val="00D90C20"/>
    <w:rsid w:val="00DE2B18"/>
    <w:rsid w:val="00E17C49"/>
    <w:rsid w:val="00E75CF2"/>
    <w:rsid w:val="00E8292D"/>
    <w:rsid w:val="00EB4FCD"/>
    <w:rsid w:val="00EB6446"/>
    <w:rsid w:val="00ED7CD1"/>
    <w:rsid w:val="00F2695A"/>
    <w:rsid w:val="00F3222C"/>
    <w:rsid w:val="00F718A5"/>
    <w:rsid w:val="00FB49A9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B050-DC75-42ED-B3C3-B9709C684C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1D9B2-2D48-461B-BCDF-674126A11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07CC65-7AF2-45CC-9945-ADB037A3EE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43204-D931-4C71-B621-838A6123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5</Pages>
  <Words>1362</Words>
  <Characters>7492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iscio</cp:lastModifiedBy>
  <cp:revision>18</cp:revision>
  <cp:lastPrinted>2010-06-14T22:52:00Z</cp:lastPrinted>
  <dcterms:created xsi:type="dcterms:W3CDTF">2010-05-09T20:03:00Z</dcterms:created>
  <dcterms:modified xsi:type="dcterms:W3CDTF">2010-08-29T21:46:00Z</dcterms:modified>
</cp:coreProperties>
</file>